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160"/>
        <w:jc w:val="center"/>
        <w:rPr>
          <w:rFonts w:ascii="微软雅黑" w:hAnsi="微软雅黑" w:eastAsia="微软雅黑" w:cs="Times New Roman"/>
          <w:b/>
          <w:bCs/>
          <w:sz w:val="40"/>
          <w:szCs w:val="40"/>
        </w:rPr>
      </w:pPr>
      <w:r>
        <w:rPr>
          <w:rFonts w:ascii="Times New Roman" w:hAnsi="Times New Roman" w:eastAsia="微软雅黑" w:cs="Times New Roman"/>
          <w:b/>
          <w:bCs/>
          <w:sz w:val="40"/>
          <w:szCs w:val="40"/>
        </w:rPr>
        <w:t>2020～2021学</w:t>
      </w:r>
      <w:r>
        <w:rPr>
          <w:rFonts w:ascii="微软雅黑" w:hAnsi="微软雅黑" w:eastAsia="微软雅黑" w:cs="Times New Roman"/>
          <w:b/>
          <w:bCs/>
          <w:sz w:val="40"/>
          <w:szCs w:val="40"/>
        </w:rPr>
        <w:t>年</w:t>
      </w:r>
      <w:r>
        <w:rPr>
          <w:rFonts w:hint="eastAsia" w:ascii="微软雅黑" w:hAnsi="微软雅黑" w:eastAsia="微软雅黑" w:cs="Times New Roman"/>
          <w:b/>
          <w:bCs/>
          <w:sz w:val="40"/>
          <w:szCs w:val="40"/>
        </w:rPr>
        <w:t>度</w:t>
      </w:r>
      <w:r>
        <w:rPr>
          <w:rFonts w:ascii="微软雅黑" w:hAnsi="微软雅黑" w:eastAsia="微软雅黑" w:cs="Times New Roman"/>
          <w:b/>
          <w:bCs/>
          <w:sz w:val="40"/>
          <w:szCs w:val="40"/>
        </w:rPr>
        <w:t>试卷抽查清册</w:t>
      </w:r>
    </w:p>
    <w:p>
      <w:pPr>
        <w:spacing w:line="440" w:lineRule="exact"/>
        <w:ind w:right="160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992"/>
        <w:gridCol w:w="1985"/>
        <w:gridCol w:w="1134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学期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任课教师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  <w:t>班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日语阅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丁晓伟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71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跨文化交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庆学先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70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日汉笔译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鹏飞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美国文学史及作品选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汤雨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大学英语（艺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卫红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2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大学英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德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2002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大学英语(艺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潘明辉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131A/131B/131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大学英语IV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施丽华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21A;12019021B;12019021E;12019021F;12019021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大学英语写译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任莉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21A;12019021B;12019021E;12019021F;12019021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大学英语听说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陈樨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24A;12019024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视节目导播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建军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2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古代汉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晓华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22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中国古代文学（上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建华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2002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新闻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毕春富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201702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广播电视写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覃嫦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2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现代汉语（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柏桦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2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中国古代文学（中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顾玉文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2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新媒体导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贺丽青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2002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保险投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方荣军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财务报告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张静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电子商务网站建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阎浩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3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国际结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袁明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201718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Python网络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欣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级财务会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彭远凤,代蕾,周平根,吴永贺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消费者行为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刘圣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4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公司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冯小舟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18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物流系统的规划与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胡进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704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保险公司财务会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徐旭东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4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级财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艳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网络营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范继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3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国际商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邬小丽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8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Basic Account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戴雪艳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45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张倩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8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胡林凤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4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法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商标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孙蕾扬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3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微机接口与汇编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欧晓鸥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据库原理与应用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慧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离散数学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彬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905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操作系统原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彭雅琴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网络通信编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鹏飞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5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计算机网络基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敖志刚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软件工程导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陈康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5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操作系统原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奚科芳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202005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面向对象的分析与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玉祥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5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数据库原理与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吕树红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5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计算机科学与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数字逻辑电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刘景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5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建筑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园林生态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万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806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建筑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外国建筑史纲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焦自云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806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风景园林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6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中国建筑史纲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郑林伟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6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冲压工艺与模具设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芳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15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发动机原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顾宝兴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15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自动控制原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小敏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7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传感器与检测技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馥云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7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正理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15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制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2015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电传动与控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训梅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1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楼宇智能化系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书芳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7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5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汽车电器与电子控制技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国柱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15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运动控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熊田忠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7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塑料成型工艺与模具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集仁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5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汽车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许兆棠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5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电力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其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7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数字电子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庄卉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7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电一体化系统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吴金文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5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机械制造工程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吴文娟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1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建筑设备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晓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7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汽车检测与诊断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冬良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5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机械与电气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现场总线控制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吉顺平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201807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工程合同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吴坚生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82B 3201808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建筑工程造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白冬梅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82AB 32018082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工程力学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涛、范琳梓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81A-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物业管理实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朱新贵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8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安装工程造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宋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83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土木工程施工(ABC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天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81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光电子技术及其检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杨亦文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91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电路分析基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光荣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9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通信原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琪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9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硬件描述语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阮伟华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91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半导体物理基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林健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091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信号与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康广荃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9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硬件描述语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航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9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电磁场与天线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尹亚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9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模拟电子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蒋榴英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9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硬件描述语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福猛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9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电子信息工程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集成电路制造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沈克强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8091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赖华强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910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会展概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双双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910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旅游地理学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兴山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910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企业战略管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台运红</w:t>
            </w:r>
          </w:p>
        </w:tc>
        <w:tc>
          <w:tcPr>
            <w:tcW w:w="17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812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统计学原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何萍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10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市场营销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荣丽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0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文化产业与旅游管理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消费者行为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谢畅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2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公共艺术概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颜廷颂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13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数字媒体艺术概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吴薇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13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概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慧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814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动画概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浩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13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中西方造型艺术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徐畅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13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艺术（演艺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建筑设计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颜廷颂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13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基本原理概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白迪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2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思想道德修养与法律基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陈复仁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53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中国近现代史纲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沈爱军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10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王玉娟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线性代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陆生琪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4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复变函数与积分变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义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9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大学物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蒋建军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3201809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等数学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锁军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202004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概率论与数理统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陶耘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3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等数学一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郭树林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202007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等数学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宇尘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2003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高等数学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333333"/>
                <w:kern w:val="0"/>
                <w:sz w:val="22"/>
              </w:rPr>
              <w:t>陈小龙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单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数理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高等数学一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许永平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2005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创新创业学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“创青春”大学生创业基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娄可可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“创青春”大学生创业基础-0001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学生发展与服务中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20-21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军事理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柴鹏飞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2019011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学生发展与服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-21-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军事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李龙辉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019022A</w:t>
            </w:r>
          </w:p>
        </w:tc>
      </w:tr>
    </w:tbl>
    <w:p>
      <w:pPr>
        <w:spacing w:line="440" w:lineRule="exact"/>
        <w:ind w:right="160"/>
        <w:jc w:val="both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0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7"/>
    <w:rsid w:val="00015A5B"/>
    <w:rsid w:val="00106A28"/>
    <w:rsid w:val="00217918"/>
    <w:rsid w:val="00323AD4"/>
    <w:rsid w:val="00383670"/>
    <w:rsid w:val="003C757A"/>
    <w:rsid w:val="00443091"/>
    <w:rsid w:val="00446D49"/>
    <w:rsid w:val="004A021C"/>
    <w:rsid w:val="00500B4A"/>
    <w:rsid w:val="005A31EE"/>
    <w:rsid w:val="00620222"/>
    <w:rsid w:val="00647D07"/>
    <w:rsid w:val="007A6C78"/>
    <w:rsid w:val="00834F4F"/>
    <w:rsid w:val="0084266E"/>
    <w:rsid w:val="008C2B72"/>
    <w:rsid w:val="00945B1B"/>
    <w:rsid w:val="00A55382"/>
    <w:rsid w:val="00AE6300"/>
    <w:rsid w:val="00B90587"/>
    <w:rsid w:val="00C33B3F"/>
    <w:rsid w:val="00C34151"/>
    <w:rsid w:val="00CD0E92"/>
    <w:rsid w:val="00CF16A7"/>
    <w:rsid w:val="00DE3165"/>
    <w:rsid w:val="00E2443D"/>
    <w:rsid w:val="00E80A03"/>
    <w:rsid w:val="00E946AD"/>
    <w:rsid w:val="00F529DF"/>
    <w:rsid w:val="00F71C02"/>
    <w:rsid w:val="00FD7517"/>
    <w:rsid w:val="00FE2F46"/>
    <w:rsid w:val="10B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page number"/>
    <w:basedOn w:val="9"/>
    <w:uiPriority w:val="0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character" w:customStyle="1" w:styleId="17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4170C-ACB2-4B86-B0C8-B9B3B5D3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06</Words>
  <Characters>5170</Characters>
  <Lines>43</Lines>
  <Paragraphs>12</Paragraphs>
  <TotalTime>302</TotalTime>
  <ScaleCrop>false</ScaleCrop>
  <LinksUpToDate>false</LinksUpToDate>
  <CharactersWithSpaces>606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1:27:00Z</dcterms:created>
  <dc:creator>陆美</dc:creator>
  <cp:lastModifiedBy>luckydogl</cp:lastModifiedBy>
  <cp:lastPrinted>2021-12-03T07:11:00Z</cp:lastPrinted>
  <dcterms:modified xsi:type="dcterms:W3CDTF">2021-12-03T08:00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F5B31F1B7F6415BA871143D720E8DC8</vt:lpwstr>
  </property>
</Properties>
</file>